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8F" w:rsidRDefault="00911DEA">
      <w:pPr>
        <w:pStyle w:val="Heading1"/>
        <w:rPr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0080" cy="853440"/>
            <wp:effectExtent l="0" t="0" r="0" b="0"/>
            <wp:wrapSquare wrapText="bothSides"/>
            <wp:docPr id="3" name="Picture 3" descr="MA-State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-State-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8F">
        <w:t xml:space="preserve">Secondhand Smoke Complaint Referral Form </w:t>
      </w:r>
      <w:r w:rsidR="00665C8F">
        <w:rPr>
          <w:i/>
        </w:rPr>
        <w:t xml:space="preserve"> </w:t>
      </w:r>
    </w:p>
    <w:p w:rsidR="00665C8F" w:rsidRDefault="00665C8F"/>
    <w:p w:rsidR="00665C8F" w:rsidRDefault="00665C8F">
      <w:pPr>
        <w:jc w:val="center"/>
        <w:rPr>
          <w:b/>
        </w:rPr>
      </w:pPr>
      <w:r>
        <w:rPr>
          <w:b/>
        </w:rPr>
        <w:t xml:space="preserve">Please note that the information in the box below must be complete </w:t>
      </w:r>
    </w:p>
    <w:p w:rsidR="00665C8F" w:rsidRDefault="00665C8F">
      <w:pPr>
        <w:jc w:val="center"/>
        <w:rPr>
          <w:b/>
        </w:rPr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the Massachusetts Department of Public Health to investigate this complaint.</w:t>
      </w:r>
    </w:p>
    <w:p w:rsidR="00665C8F" w:rsidRDefault="000327DC">
      <w:r>
        <w:br w:type="textWrapping" w:clear="all"/>
      </w:r>
    </w:p>
    <w:p w:rsidR="00665C8F" w:rsidRDefault="00665C8F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665C8F" w:rsidRDefault="00665C8F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Name of Business __________________________________________________________________</w:t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Business Address</w:t>
      </w:r>
      <w:r w:rsidR="0060203E">
        <w:rPr>
          <w:sz w:val="22"/>
        </w:rPr>
        <w:t xml:space="preserve"> ______________________________</w:t>
      </w:r>
      <w:r w:rsidR="0060203E">
        <w:rPr>
          <w:sz w:val="22"/>
        </w:rPr>
        <w:tab/>
      </w:r>
      <w:r>
        <w:rPr>
          <w:sz w:val="22"/>
        </w:rPr>
        <w:t>City/Town _________________________</w:t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 xml:space="preserve">Date of incident </w:t>
      </w:r>
      <w:r>
        <w:rPr>
          <w:b/>
          <w:sz w:val="22"/>
        </w:rPr>
        <w:t>_______________</w:t>
      </w:r>
      <w:r>
        <w:rPr>
          <w:b/>
          <w:sz w:val="22"/>
        </w:rPr>
        <w:tab/>
      </w:r>
      <w:r w:rsidR="0060203E">
        <w:rPr>
          <w:b/>
          <w:sz w:val="22"/>
        </w:rPr>
        <w:tab/>
      </w:r>
      <w:r w:rsidR="0060203E">
        <w:rPr>
          <w:b/>
          <w:sz w:val="22"/>
        </w:rPr>
        <w:tab/>
      </w:r>
      <w:r>
        <w:rPr>
          <w:sz w:val="22"/>
        </w:rPr>
        <w:t>Approximate time of incident ___________ AM   PM</w:t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sz w:val="22"/>
        </w:rPr>
      </w:pPr>
      <w:r>
        <w:rPr>
          <w:sz w:val="22"/>
        </w:rPr>
        <w:t>Specify the location within the establishment of the incident:</w:t>
      </w:r>
    </w:p>
    <w:p w:rsidR="00E977C0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Private Offi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  <w:t>Primary Work Area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  <w:t>Employee Lounge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Men’s Restroom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  <w:t>Women’s Restroom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Restroo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Kitche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  <w:t>Storeroo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  <w:t>Stai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Dining Roo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ar</w:t>
      </w:r>
      <w:proofErr w:type="gramEnd"/>
      <w:r>
        <w:rPr>
          <w:sz w:val="22"/>
        </w:rPr>
        <w:t xml:space="preserve"> (Are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  <w:t>Hallwa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</w:p>
    <w:p w:rsidR="00A22D5F" w:rsidRDefault="00A22D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sz w:val="22"/>
        </w:rPr>
      </w:pP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sz w:val="24"/>
        </w:rPr>
      </w:pPr>
      <w:r>
        <w:rPr>
          <w:sz w:val="22"/>
        </w:rPr>
        <w:t xml:space="preserve">Othe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7C0">
        <w:rPr>
          <w:sz w:val="22"/>
        </w:rPr>
        <w:tab/>
      </w:r>
      <w:r>
        <w:rPr>
          <w:sz w:val="22"/>
        </w:rPr>
        <w:t>Describe other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</w:t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  <w:r>
        <w:rPr>
          <w:sz w:val="22"/>
        </w:rPr>
        <w:t>Who was smoking? (</w:t>
      </w:r>
      <w:proofErr w:type="gramStart"/>
      <w:r>
        <w:rPr>
          <w:sz w:val="22"/>
        </w:rPr>
        <w:t>check</w:t>
      </w:r>
      <w:proofErr w:type="gramEnd"/>
      <w:r>
        <w:rPr>
          <w:sz w:val="22"/>
        </w:rPr>
        <w:t xml:space="preserve"> as many as apply)   Customer</w:t>
      </w:r>
      <w:r w:rsidR="00E977C0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ab/>
        <w:t>Employee</w:t>
      </w:r>
      <w:r w:rsidR="00E977C0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7C0">
        <w:rPr>
          <w:sz w:val="22"/>
        </w:rPr>
        <w:tab/>
      </w:r>
      <w:r>
        <w:rPr>
          <w:sz w:val="22"/>
        </w:rPr>
        <w:t>Unknown</w:t>
      </w:r>
      <w:r w:rsidR="00E977C0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</w:p>
    <w:p w:rsidR="00665C8F" w:rsidRDefault="00665C8F">
      <w:pPr>
        <w:pStyle w:val="Heading3"/>
        <w:rPr>
          <w:sz w:val="22"/>
        </w:rPr>
      </w:pPr>
      <w:r>
        <w:rPr>
          <w:sz w:val="22"/>
        </w:rPr>
        <w:t>Additional Information/Optional Comments: ___________________________________________</w:t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</w:rPr>
      </w:pP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</w:rPr>
      </w:pPr>
      <w:r>
        <w:rPr>
          <w:sz w:val="22"/>
        </w:rPr>
        <w:t>_______________________________________________________________________________</w:t>
      </w:r>
    </w:p>
    <w:p w:rsidR="00665C8F" w:rsidRDefault="00665C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665C8F" w:rsidRDefault="00665C8F"/>
    <w:p w:rsidR="00665C8F" w:rsidRDefault="00665C8F">
      <w:pPr>
        <w:rPr>
          <w:b/>
          <w:sz w:val="24"/>
        </w:rPr>
      </w:pPr>
      <w:r>
        <w:rPr>
          <w:b/>
          <w:sz w:val="24"/>
        </w:rPr>
        <w:t>Optional information:</w:t>
      </w:r>
    </w:p>
    <w:p w:rsidR="00665C8F" w:rsidRDefault="00665C8F"/>
    <w:p w:rsidR="00665C8F" w:rsidRDefault="00665C8F">
      <w:pPr>
        <w:pStyle w:val="Heading2"/>
        <w:rPr>
          <w:sz w:val="22"/>
        </w:rPr>
      </w:pPr>
      <w:r>
        <w:rPr>
          <w:sz w:val="22"/>
        </w:rPr>
        <w:t>Name of person filing complaint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 Phone:___________________</w:t>
      </w:r>
    </w:p>
    <w:p w:rsidR="00665C8F" w:rsidRDefault="00665C8F">
      <w:pPr>
        <w:rPr>
          <w:sz w:val="22"/>
        </w:rPr>
      </w:pPr>
    </w:p>
    <w:p w:rsidR="00665C8F" w:rsidRDefault="00665C8F">
      <w:pPr>
        <w:pStyle w:val="Heading2"/>
      </w:pPr>
      <w:r>
        <w:rPr>
          <w:sz w:val="22"/>
        </w:rPr>
        <w:t>Addres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   City/Town:__________________  Zip Code:_________</w:t>
      </w:r>
    </w:p>
    <w:p w:rsidR="00665C8F" w:rsidRDefault="00665C8F">
      <w:pPr>
        <w:pStyle w:val="BodyText"/>
      </w:pPr>
    </w:p>
    <w:p w:rsidR="00665C8F" w:rsidRDefault="00665C8F">
      <w:pPr>
        <w:pStyle w:val="BodyText"/>
        <w:rPr>
          <w:sz w:val="20"/>
        </w:rPr>
      </w:pPr>
    </w:p>
    <w:p w:rsidR="00665C8F" w:rsidRDefault="00665C8F">
      <w:pPr>
        <w:pStyle w:val="BodyText"/>
        <w:rPr>
          <w:sz w:val="20"/>
        </w:rPr>
      </w:pPr>
      <w:r>
        <w:rPr>
          <w:sz w:val="20"/>
        </w:rPr>
        <w:t xml:space="preserve">This form should be used to report suspected violations of the </w:t>
      </w:r>
      <w:smartTag w:uri="urn:schemas-microsoft-com:office:smarttags" w:element="place">
        <w:smartTag w:uri="urn:schemas-microsoft-com:office:smarttags" w:element="State">
          <w:r>
            <w:rPr>
              <w:sz w:val="20"/>
            </w:rPr>
            <w:t>Massachusetts</w:t>
          </w:r>
        </w:smartTag>
      </w:smartTag>
      <w:r>
        <w:rPr>
          <w:sz w:val="20"/>
        </w:rPr>
        <w:t xml:space="preserve"> Smoke-free Workplace Law. If you have additional quest</w:t>
      </w:r>
      <w:r w:rsidR="007B5482">
        <w:rPr>
          <w:sz w:val="20"/>
        </w:rPr>
        <w:t>ions, please call 1-800-992-1895.</w:t>
      </w:r>
    </w:p>
    <w:p w:rsidR="00665C8F" w:rsidRDefault="00665C8F">
      <w:pPr>
        <w:rPr>
          <w:i/>
          <w:sz w:val="24"/>
        </w:rPr>
      </w:pPr>
    </w:p>
    <w:p w:rsidR="00665C8F" w:rsidRDefault="007B5482">
      <w:pPr>
        <w:rPr>
          <w:i/>
          <w:sz w:val="24"/>
        </w:rPr>
      </w:pPr>
      <w:r>
        <w:rPr>
          <w:sz w:val="22"/>
        </w:rPr>
        <w:t>Email your completed form to</w:t>
      </w:r>
      <w:r w:rsidR="00665C8F">
        <w:rPr>
          <w:sz w:val="22"/>
        </w:rPr>
        <w:t>:</w:t>
      </w:r>
      <w:r w:rsidR="00665C8F">
        <w:rPr>
          <w:sz w:val="22"/>
        </w:rPr>
        <w:tab/>
      </w:r>
      <w:r>
        <w:rPr>
          <w:sz w:val="22"/>
        </w:rPr>
        <w:tab/>
      </w:r>
      <w:hyperlink r:id="rId9" w:tooltip="Email your completed form to: SFWPL@state.ma.us " w:history="1">
        <w:r w:rsidR="00964894" w:rsidRPr="006D62BE">
          <w:rPr>
            <w:rStyle w:val="Hyperlink"/>
            <w:sz w:val="22"/>
          </w:rPr>
          <w:t>SFWPL@state.ma.us</w:t>
        </w:r>
      </w:hyperlink>
      <w:r w:rsidR="00964894">
        <w:rPr>
          <w:sz w:val="22"/>
        </w:rPr>
        <w:t xml:space="preserve"> </w:t>
      </w:r>
    </w:p>
    <w:p w:rsidR="00665C8F" w:rsidRDefault="00665C8F">
      <w:pPr>
        <w:rPr>
          <w:i/>
          <w:sz w:val="24"/>
        </w:rPr>
      </w:pPr>
    </w:p>
    <w:p w:rsidR="00665C8F" w:rsidRDefault="00665C8F">
      <w:pPr>
        <w:rPr>
          <w:sz w:val="22"/>
        </w:rPr>
      </w:pPr>
      <w:r>
        <w:rPr>
          <w:sz w:val="22"/>
        </w:rPr>
        <w:t>Or mail your completed form to:</w:t>
      </w:r>
      <w:r>
        <w:rPr>
          <w:sz w:val="22"/>
        </w:rPr>
        <w:tab/>
      </w:r>
      <w:r>
        <w:rPr>
          <w:sz w:val="22"/>
        </w:rPr>
        <w:tab/>
        <w:t>Massachusetts Tobacco C</w:t>
      </w:r>
      <w:r w:rsidR="00D64605">
        <w:rPr>
          <w:sz w:val="22"/>
        </w:rPr>
        <w:t>essation and Prevention</w:t>
      </w:r>
      <w:r>
        <w:rPr>
          <w:sz w:val="22"/>
        </w:rPr>
        <w:t xml:space="preserve"> Program</w:t>
      </w:r>
    </w:p>
    <w:p w:rsidR="00665C8F" w:rsidRDefault="00665C8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ssachusetts Department of Public Health</w:t>
      </w:r>
    </w:p>
    <w:p w:rsidR="00665C8F" w:rsidRDefault="00665C8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250 Washington Street</w:t>
          </w:r>
        </w:smartTag>
      </w:smartTag>
      <w:r>
        <w:rPr>
          <w:sz w:val="22"/>
        </w:rPr>
        <w:t>,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floor</w:t>
      </w:r>
    </w:p>
    <w:p w:rsidR="00665C8F" w:rsidRDefault="00665C8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Boston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02108</w:t>
          </w:r>
        </w:smartTag>
      </w:smartTag>
      <w:r>
        <w:rPr>
          <w:sz w:val="22"/>
        </w:rPr>
        <w:t>-4619</w:t>
      </w:r>
    </w:p>
    <w:p w:rsidR="007073EB" w:rsidRDefault="007073EB">
      <w:pPr>
        <w:rPr>
          <w:sz w:val="22"/>
        </w:rPr>
      </w:pPr>
    </w:p>
    <w:sectPr w:rsidR="007073EB">
      <w:headerReference w:type="default" r:id="rId10"/>
      <w:footerReference w:type="default" r:id="rId11"/>
      <w:pgSz w:w="12240" w:h="15840" w:code="1"/>
      <w:pgMar w:top="1440" w:right="1008" w:bottom="720" w:left="100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00" w:rsidRDefault="00B12100">
      <w:r>
        <w:separator/>
      </w:r>
    </w:p>
  </w:endnote>
  <w:endnote w:type="continuationSeparator" w:id="0">
    <w:p w:rsidR="00B12100" w:rsidRDefault="00B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05" w:rsidRDefault="00DD2A8E">
    <w:pPr>
      <w:pStyle w:val="Footer"/>
    </w:pPr>
    <w:r>
      <w:t>11</w:t>
    </w:r>
    <w:r w:rsidR="007B5482">
      <w:t>/</w:t>
    </w:r>
    <w:r w:rsidR="004119DF">
      <w:t>28</w:t>
    </w:r>
    <w:r w:rsidR="007B5482">
      <w:t>/201</w:t>
    </w: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00" w:rsidRDefault="00B12100">
      <w:r>
        <w:separator/>
      </w:r>
    </w:p>
  </w:footnote>
  <w:footnote w:type="continuationSeparator" w:id="0">
    <w:p w:rsidR="00B12100" w:rsidRDefault="00B1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8F" w:rsidRDefault="00665C8F">
    <w:pPr>
      <w:pStyle w:val="Head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05"/>
    <w:rsid w:val="000327DC"/>
    <w:rsid w:val="001C144E"/>
    <w:rsid w:val="0023034F"/>
    <w:rsid w:val="004119DF"/>
    <w:rsid w:val="004B102C"/>
    <w:rsid w:val="004C5D44"/>
    <w:rsid w:val="00545053"/>
    <w:rsid w:val="00592042"/>
    <w:rsid w:val="005D266C"/>
    <w:rsid w:val="005E1F10"/>
    <w:rsid w:val="005F36AF"/>
    <w:rsid w:val="0060203E"/>
    <w:rsid w:val="00665C8F"/>
    <w:rsid w:val="007073EB"/>
    <w:rsid w:val="007B5482"/>
    <w:rsid w:val="008011F6"/>
    <w:rsid w:val="00911DEA"/>
    <w:rsid w:val="00964894"/>
    <w:rsid w:val="00964B48"/>
    <w:rsid w:val="00A22D5F"/>
    <w:rsid w:val="00AE68A5"/>
    <w:rsid w:val="00B10DEE"/>
    <w:rsid w:val="00B12100"/>
    <w:rsid w:val="00B96695"/>
    <w:rsid w:val="00BE04A2"/>
    <w:rsid w:val="00CD657D"/>
    <w:rsid w:val="00D22258"/>
    <w:rsid w:val="00D601D5"/>
    <w:rsid w:val="00D64605"/>
    <w:rsid w:val="00DC7BE8"/>
    <w:rsid w:val="00DD2A8E"/>
    <w:rsid w:val="00E977C0"/>
    <w:rsid w:val="00ED593E"/>
    <w:rsid w:val="00F00F52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sz w:val="24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648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sz w:val="24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64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WPL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9E16-5E63-46AC-B4A8-FB38FD5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809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hand Smoke Complaint Referral Form</vt:lpstr>
    </vt:vector>
  </TitlesOfParts>
  <Company>Commonwealth of Mass.</Company>
  <LinksUpToDate>false</LinksUpToDate>
  <CharactersWithSpaces>1984</CharactersWithSpaces>
  <SharedDoc>false</SharedDoc>
  <HLinks>
    <vt:vector size="6" baseType="variant">
      <vt:variant>
        <vt:i4>5046310</vt:i4>
      </vt:variant>
      <vt:variant>
        <vt:i4>32</vt:i4>
      </vt:variant>
      <vt:variant>
        <vt:i4>0</vt:i4>
      </vt:variant>
      <vt:variant>
        <vt:i4>5</vt:i4>
      </vt:variant>
      <vt:variant>
        <vt:lpwstr>mailto:SFWPL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hand Smoke Complaint Referral Form</dc:title>
  <dc:subject>Secondhand Smoke Complaint Referral Form</dc:subject>
  <dc:creator>Massachusetts Tobacco Cessation and Prevention Program</dc:creator>
  <cp:keywords>Secondhand Smoke</cp:keywords>
  <cp:lastModifiedBy>sysadmin</cp:lastModifiedBy>
  <cp:revision>2</cp:revision>
  <cp:lastPrinted>2017-10-05T16:00:00Z</cp:lastPrinted>
  <dcterms:created xsi:type="dcterms:W3CDTF">2018-12-04T20:52:00Z</dcterms:created>
  <dcterms:modified xsi:type="dcterms:W3CDTF">2018-12-04T20:52:00Z</dcterms:modified>
</cp:coreProperties>
</file>